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6C" w:rsidRPr="00F9021C" w:rsidRDefault="00891202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vanish/>
          <w:sz w:val="48"/>
          <w:szCs w:val="48"/>
          <w:specVanish/>
        </w:rPr>
      </w:pPr>
      <w:r>
        <w:rPr>
          <w:rFonts w:cstheme="minorHAnsi"/>
          <w:b/>
          <w:bCs/>
          <w:sz w:val="48"/>
          <w:szCs w:val="48"/>
        </w:rPr>
        <w:t>Qusai Bawadi</w:t>
      </w:r>
    </w:p>
    <w:p w:rsidR="00577C78" w:rsidRDefault="00F9021C" w:rsidP="009D1A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F4329" w:rsidRPr="00F9021C" w:rsidRDefault="00891202" w:rsidP="009D1A6F">
      <w:pPr>
        <w:spacing w:after="0" w:line="240" w:lineRule="auto"/>
        <w:rPr>
          <w:rFonts w:cstheme="minorHAnsi"/>
          <w:vanish/>
          <w:sz w:val="24"/>
          <w:szCs w:val="24"/>
          <w:specVanish/>
        </w:rPr>
      </w:pPr>
      <w:r>
        <w:rPr>
          <w:rFonts w:cstheme="minorHAnsi"/>
          <w:sz w:val="24"/>
          <w:szCs w:val="24"/>
        </w:rPr>
        <w:t>Mobile: +961-71</w:t>
      </w:r>
      <w:r w:rsidR="002315FA" w:rsidRPr="001133E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136202</w:t>
      </w:r>
    </w:p>
    <w:p w:rsidR="00577C78" w:rsidRDefault="00F9021C" w:rsidP="0075540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3248EA" w:rsidRPr="001133ED" w:rsidRDefault="0022106C" w:rsidP="00755401">
      <w:pPr>
        <w:spacing w:after="0" w:line="240" w:lineRule="auto"/>
        <w:rPr>
          <w:rFonts w:cstheme="minorHAnsi"/>
          <w:sz w:val="24"/>
          <w:szCs w:val="24"/>
        </w:rPr>
      </w:pPr>
      <w:r w:rsidRPr="001133ED">
        <w:rPr>
          <w:rFonts w:cstheme="minorHAnsi"/>
          <w:sz w:val="24"/>
          <w:szCs w:val="24"/>
        </w:rPr>
        <w:t>E</w:t>
      </w:r>
      <w:r w:rsidR="00C629CE" w:rsidRPr="001133ED">
        <w:rPr>
          <w:rFonts w:cstheme="minorHAnsi"/>
          <w:sz w:val="24"/>
          <w:szCs w:val="24"/>
        </w:rPr>
        <w:t>-</w:t>
      </w:r>
      <w:r w:rsidRPr="001133ED">
        <w:rPr>
          <w:rFonts w:cstheme="minorHAnsi"/>
          <w:sz w:val="24"/>
          <w:szCs w:val="24"/>
        </w:rPr>
        <w:t xml:space="preserve">mail: </w:t>
      </w:r>
      <w:hyperlink r:id="rId8" w:history="1">
        <w:r w:rsidR="00891202" w:rsidRPr="0093365E">
          <w:rPr>
            <w:rStyle w:val="Hyperlink"/>
            <w:rFonts w:cstheme="minorHAnsi"/>
            <w:sz w:val="24"/>
            <w:szCs w:val="24"/>
          </w:rPr>
          <w:t>Qusai.bawadi@lau.edu</w:t>
        </w:r>
      </w:hyperlink>
      <w:hyperlink r:id="rId9" w:history="1"/>
    </w:p>
    <w:p w:rsidR="009D1A6F" w:rsidRPr="001133ED" w:rsidRDefault="009D1A6F" w:rsidP="004E73B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21363" w:rsidRPr="001133ED" w:rsidRDefault="00D21363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133ED">
        <w:rPr>
          <w:rFonts w:cstheme="minorHAnsi"/>
          <w:b/>
          <w:bCs/>
          <w:sz w:val="24"/>
          <w:szCs w:val="24"/>
        </w:rPr>
        <w:t>OBJECTIVE</w:t>
      </w:r>
    </w:p>
    <w:p w:rsidR="00D21363" w:rsidRPr="001133ED" w:rsidRDefault="00D21363" w:rsidP="006E1C5A">
      <w:pPr>
        <w:spacing w:after="0" w:line="240" w:lineRule="auto"/>
        <w:rPr>
          <w:rFonts w:cstheme="minorHAnsi"/>
          <w:sz w:val="24"/>
          <w:szCs w:val="24"/>
        </w:rPr>
      </w:pPr>
      <w:r w:rsidRPr="001133ED">
        <w:rPr>
          <w:rFonts w:cstheme="minorHAnsi"/>
          <w:sz w:val="24"/>
          <w:szCs w:val="24"/>
        </w:rPr>
        <w:t>Seek</w:t>
      </w:r>
      <w:r w:rsidR="00CE7EE4">
        <w:rPr>
          <w:rFonts w:cstheme="minorHAnsi"/>
          <w:sz w:val="24"/>
          <w:szCs w:val="24"/>
        </w:rPr>
        <w:t>ing a full time position in the information technology field</w:t>
      </w:r>
    </w:p>
    <w:p w:rsidR="00D21363" w:rsidRPr="001133ED" w:rsidRDefault="00D21363" w:rsidP="00D2136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D1A6F" w:rsidRPr="001133ED" w:rsidRDefault="009D1A6F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133ED">
        <w:rPr>
          <w:rFonts w:cstheme="minorHAnsi"/>
          <w:b/>
          <w:bCs/>
          <w:sz w:val="24"/>
          <w:szCs w:val="24"/>
        </w:rPr>
        <w:t>EDUCATION</w:t>
      </w:r>
    </w:p>
    <w:p w:rsidR="003F1956" w:rsidRPr="001133ED" w:rsidRDefault="00DA15BE" w:rsidP="00577C78">
      <w:pPr>
        <w:spacing w:after="0" w:line="240" w:lineRule="auto"/>
        <w:rPr>
          <w:rFonts w:cstheme="minorHAnsi"/>
          <w:sz w:val="24"/>
          <w:szCs w:val="24"/>
        </w:rPr>
      </w:pPr>
      <w:r w:rsidRPr="001133ED">
        <w:rPr>
          <w:rFonts w:cstheme="minorHAnsi"/>
          <w:b/>
          <w:bCs/>
          <w:sz w:val="24"/>
          <w:szCs w:val="24"/>
        </w:rPr>
        <w:t>Lebanese American University</w:t>
      </w:r>
      <w:r w:rsidR="00D21363" w:rsidRPr="001133ED">
        <w:rPr>
          <w:rFonts w:cstheme="minorHAnsi"/>
          <w:b/>
          <w:bCs/>
          <w:sz w:val="24"/>
          <w:szCs w:val="24"/>
        </w:rPr>
        <w:t xml:space="preserve"> (LAU)</w:t>
      </w:r>
      <w:r w:rsidR="002315FA" w:rsidRPr="001133ED">
        <w:rPr>
          <w:rFonts w:cstheme="minorHAnsi"/>
          <w:b/>
          <w:bCs/>
          <w:sz w:val="24"/>
          <w:szCs w:val="24"/>
        </w:rPr>
        <w:t xml:space="preserve"> </w:t>
      </w:r>
      <w:r w:rsidR="0093243D" w:rsidRPr="001133ED">
        <w:rPr>
          <w:rFonts w:cstheme="minorHAnsi"/>
          <w:b/>
          <w:bCs/>
          <w:sz w:val="24"/>
          <w:szCs w:val="24"/>
        </w:rPr>
        <w:t>-</w:t>
      </w:r>
      <w:r w:rsidRPr="001133ED">
        <w:rPr>
          <w:rFonts w:cstheme="minorHAnsi"/>
          <w:b/>
          <w:bCs/>
          <w:sz w:val="24"/>
          <w:szCs w:val="24"/>
        </w:rPr>
        <w:t xml:space="preserve"> Beirut</w:t>
      </w:r>
      <w:r w:rsidR="0056099E" w:rsidRPr="001133ED">
        <w:rPr>
          <w:rFonts w:cstheme="minorHAnsi"/>
          <w:b/>
          <w:bCs/>
          <w:sz w:val="24"/>
          <w:szCs w:val="24"/>
        </w:rPr>
        <w:t>, Lebanon</w:t>
      </w:r>
      <w:r w:rsidR="00755401">
        <w:rPr>
          <w:rFonts w:cstheme="minorHAnsi"/>
          <w:b/>
          <w:bCs/>
          <w:sz w:val="24"/>
          <w:szCs w:val="24"/>
        </w:rPr>
        <w:t xml:space="preserve">                </w:t>
      </w:r>
      <w:r w:rsidR="00577C78">
        <w:rPr>
          <w:rFonts w:cstheme="minorHAnsi"/>
          <w:b/>
          <w:bCs/>
          <w:sz w:val="24"/>
          <w:szCs w:val="24"/>
        </w:rPr>
        <w:t xml:space="preserve">     </w:t>
      </w:r>
      <w:r w:rsidR="00755401">
        <w:rPr>
          <w:rFonts w:cstheme="minorHAnsi"/>
          <w:b/>
          <w:bCs/>
          <w:sz w:val="24"/>
          <w:szCs w:val="24"/>
        </w:rPr>
        <w:t xml:space="preserve"> </w:t>
      </w:r>
      <w:r w:rsidR="00A461B3" w:rsidRPr="001133ED">
        <w:rPr>
          <w:rFonts w:cstheme="minorHAnsi"/>
          <w:b/>
          <w:bCs/>
          <w:sz w:val="24"/>
          <w:szCs w:val="24"/>
        </w:rPr>
        <w:t xml:space="preserve">   </w:t>
      </w:r>
      <w:r w:rsidR="008962F5">
        <w:rPr>
          <w:rFonts w:cstheme="minorHAnsi"/>
          <w:sz w:val="24"/>
          <w:szCs w:val="24"/>
        </w:rPr>
        <w:t>Jan 2015</w:t>
      </w:r>
      <w:r w:rsidRPr="001133ED">
        <w:rPr>
          <w:rFonts w:cstheme="minorHAnsi"/>
          <w:sz w:val="24"/>
          <w:szCs w:val="24"/>
        </w:rPr>
        <w:t xml:space="preserve"> –</w:t>
      </w:r>
      <w:r w:rsidR="00755401">
        <w:rPr>
          <w:rFonts w:cstheme="minorHAnsi"/>
          <w:sz w:val="24"/>
          <w:szCs w:val="24"/>
        </w:rPr>
        <w:t xml:space="preserve"> Expected</w:t>
      </w:r>
      <w:r w:rsidRPr="001133ED">
        <w:rPr>
          <w:rFonts w:cstheme="minorHAnsi"/>
          <w:sz w:val="24"/>
          <w:szCs w:val="24"/>
        </w:rPr>
        <w:t xml:space="preserve"> </w:t>
      </w:r>
      <w:r w:rsidR="00A465B8">
        <w:rPr>
          <w:rFonts w:cstheme="minorHAnsi"/>
          <w:sz w:val="24"/>
          <w:szCs w:val="24"/>
        </w:rPr>
        <w:t>May 2019</w:t>
      </w:r>
    </w:p>
    <w:p w:rsidR="00602E5C" w:rsidRDefault="00DA15BE" w:rsidP="00602E5C">
      <w:pPr>
        <w:spacing w:after="0" w:line="240" w:lineRule="auto"/>
        <w:rPr>
          <w:rFonts w:cstheme="minorHAnsi"/>
          <w:sz w:val="24"/>
          <w:szCs w:val="24"/>
        </w:rPr>
      </w:pPr>
      <w:r w:rsidRPr="001133ED">
        <w:rPr>
          <w:rFonts w:cstheme="minorHAnsi"/>
          <w:sz w:val="24"/>
          <w:szCs w:val="24"/>
        </w:rPr>
        <w:t xml:space="preserve">BS in Business </w:t>
      </w:r>
      <w:r w:rsidR="00532747" w:rsidRPr="001133ED">
        <w:rPr>
          <w:rFonts w:cstheme="minorHAnsi"/>
          <w:sz w:val="24"/>
          <w:szCs w:val="24"/>
        </w:rPr>
        <w:t>Studies</w:t>
      </w:r>
      <w:r w:rsidR="00DF4602">
        <w:rPr>
          <w:rFonts w:cstheme="minorHAnsi"/>
          <w:sz w:val="24"/>
          <w:szCs w:val="24"/>
        </w:rPr>
        <w:t xml:space="preserve"> </w:t>
      </w:r>
    </w:p>
    <w:p w:rsidR="00BC489F" w:rsidRPr="00602E5C" w:rsidRDefault="00DF4602" w:rsidP="00602E5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02E5C">
        <w:rPr>
          <w:rFonts w:cstheme="minorHAnsi"/>
          <w:b/>
          <w:bCs/>
          <w:sz w:val="24"/>
          <w:szCs w:val="24"/>
        </w:rPr>
        <w:t>In</w:t>
      </w:r>
      <w:r w:rsidR="00D76446" w:rsidRPr="00602E5C">
        <w:rPr>
          <w:rFonts w:cstheme="minorHAnsi"/>
          <w:b/>
          <w:bCs/>
          <w:sz w:val="24"/>
          <w:szCs w:val="24"/>
        </w:rPr>
        <w:t>formation Technology Management (ITM)</w:t>
      </w:r>
      <w:r w:rsidRPr="00602E5C">
        <w:rPr>
          <w:rFonts w:cstheme="minorHAnsi"/>
          <w:b/>
          <w:bCs/>
          <w:sz w:val="24"/>
          <w:szCs w:val="24"/>
        </w:rPr>
        <w:t xml:space="preserve"> </w:t>
      </w:r>
      <w:r w:rsidR="00DA15BE" w:rsidRPr="00602E5C">
        <w:rPr>
          <w:rFonts w:cstheme="minorHAnsi"/>
          <w:b/>
          <w:bCs/>
          <w:sz w:val="24"/>
          <w:szCs w:val="24"/>
        </w:rPr>
        <w:tab/>
      </w:r>
      <w:r w:rsidR="0093243D" w:rsidRPr="00602E5C">
        <w:rPr>
          <w:rFonts w:cstheme="minorHAnsi"/>
          <w:b/>
          <w:bCs/>
          <w:sz w:val="24"/>
          <w:szCs w:val="24"/>
        </w:rPr>
        <w:t xml:space="preserve">             </w:t>
      </w:r>
      <w:r w:rsidR="00DA15BE" w:rsidRPr="00602E5C">
        <w:rPr>
          <w:rFonts w:cstheme="minorHAnsi"/>
          <w:b/>
          <w:bCs/>
          <w:sz w:val="24"/>
          <w:szCs w:val="24"/>
        </w:rPr>
        <w:t xml:space="preserve">            </w:t>
      </w:r>
      <w:r w:rsidR="0093243D" w:rsidRPr="00602E5C">
        <w:rPr>
          <w:rFonts w:cstheme="minorHAnsi"/>
          <w:b/>
          <w:bCs/>
          <w:sz w:val="24"/>
          <w:szCs w:val="24"/>
        </w:rPr>
        <w:t xml:space="preserve">      </w:t>
      </w:r>
      <w:r w:rsidR="00243D24" w:rsidRPr="00602E5C">
        <w:rPr>
          <w:rFonts w:cstheme="minorHAnsi"/>
          <w:b/>
          <w:bCs/>
          <w:sz w:val="24"/>
          <w:szCs w:val="24"/>
        </w:rPr>
        <w:t xml:space="preserve">     </w:t>
      </w:r>
    </w:p>
    <w:p w:rsidR="00710B5E" w:rsidRDefault="00710B5E" w:rsidP="009C2B6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E0D9D" w:rsidRPr="009C2B6D" w:rsidRDefault="009E324C" w:rsidP="009C2B6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houf National C</w:t>
      </w:r>
      <w:r w:rsidR="00BD0039">
        <w:rPr>
          <w:rFonts w:cstheme="minorHAnsi"/>
          <w:b/>
          <w:bCs/>
          <w:sz w:val="24"/>
          <w:szCs w:val="24"/>
        </w:rPr>
        <w:t>ollege</w:t>
      </w:r>
      <w:r w:rsidR="001133ED" w:rsidRPr="001133ED">
        <w:rPr>
          <w:rFonts w:cstheme="minorHAnsi"/>
          <w:b/>
          <w:bCs/>
          <w:sz w:val="24"/>
          <w:szCs w:val="24"/>
        </w:rPr>
        <w:t xml:space="preserve"> </w:t>
      </w:r>
      <w:r w:rsidR="001133ED">
        <w:rPr>
          <w:rFonts w:cstheme="minorHAnsi"/>
          <w:b/>
          <w:bCs/>
          <w:sz w:val="24"/>
          <w:szCs w:val="24"/>
        </w:rPr>
        <w:t>–</w:t>
      </w:r>
      <w:r w:rsidR="001133ED" w:rsidRPr="001133ED">
        <w:rPr>
          <w:rFonts w:cstheme="minorHAnsi"/>
          <w:b/>
          <w:bCs/>
          <w:sz w:val="24"/>
          <w:szCs w:val="24"/>
        </w:rPr>
        <w:t xml:space="preserve"> </w:t>
      </w:r>
      <w:r w:rsidR="00BD0039">
        <w:rPr>
          <w:rFonts w:cstheme="minorHAnsi"/>
          <w:b/>
          <w:bCs/>
          <w:sz w:val="24"/>
          <w:szCs w:val="24"/>
        </w:rPr>
        <w:t>Al-Chouf</w:t>
      </w:r>
      <w:r w:rsidR="00D76446">
        <w:rPr>
          <w:rFonts w:cstheme="minorHAnsi"/>
          <w:b/>
          <w:bCs/>
          <w:sz w:val="24"/>
          <w:szCs w:val="24"/>
        </w:rPr>
        <w:t>, Lebanon</w:t>
      </w:r>
      <w:r w:rsidR="001133ED">
        <w:rPr>
          <w:rFonts w:cstheme="minorHAnsi"/>
          <w:b/>
          <w:bCs/>
          <w:sz w:val="24"/>
          <w:szCs w:val="24"/>
        </w:rPr>
        <w:tab/>
      </w:r>
    </w:p>
    <w:p w:rsidR="009C2B6D" w:rsidRDefault="00CE0D9D" w:rsidP="0002662D">
      <w:pPr>
        <w:spacing w:after="0" w:line="240" w:lineRule="auto"/>
      </w:pPr>
      <w:r w:rsidRPr="0002662D">
        <w:rPr>
          <w:rFonts w:cstheme="minorHAnsi"/>
          <w:sz w:val="24"/>
          <w:szCs w:val="24"/>
        </w:rPr>
        <w:t>Lebanes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02E5C">
        <w:t>Baccalaureate, Socio-E</w:t>
      </w:r>
      <w:r w:rsidR="00D71848">
        <w:t xml:space="preserve">conomics </w:t>
      </w:r>
      <w:bookmarkStart w:id="0" w:name="_GoBack"/>
      <w:bookmarkEnd w:id="0"/>
    </w:p>
    <w:p w:rsidR="009C2B6D" w:rsidRDefault="009C2B6D" w:rsidP="0002662D">
      <w:pPr>
        <w:spacing w:after="0" w:line="240" w:lineRule="auto"/>
      </w:pPr>
      <w:r>
        <w:t xml:space="preserve">Related courses: </w:t>
      </w:r>
    </w:p>
    <w:p w:rsidR="009C2B6D" w:rsidRDefault="009C2B6D" w:rsidP="0002662D">
      <w:pPr>
        <w:spacing w:after="0" w:line="240" w:lineRule="auto"/>
      </w:pPr>
      <w:r>
        <w:t>-Enterprise Resource Planning</w:t>
      </w:r>
    </w:p>
    <w:p w:rsidR="00CB4FE9" w:rsidRDefault="009C2B6D" w:rsidP="0002662D">
      <w:pPr>
        <w:spacing w:after="0" w:line="240" w:lineRule="auto"/>
      </w:pPr>
      <w:r>
        <w:t>-</w:t>
      </w:r>
      <w:r w:rsidR="00CB4FE9">
        <w:t>Data and Information Management</w:t>
      </w:r>
    </w:p>
    <w:p w:rsidR="00CB4FE9" w:rsidRDefault="00CB4FE9" w:rsidP="0002662D">
      <w:pPr>
        <w:spacing w:after="0" w:line="240" w:lineRule="auto"/>
      </w:pPr>
      <w:r>
        <w:t>-Business Data Communication</w:t>
      </w:r>
    </w:p>
    <w:p w:rsidR="009A0367" w:rsidRDefault="009A0367" w:rsidP="0002662D">
      <w:pPr>
        <w:spacing w:after="0" w:line="240" w:lineRule="auto"/>
      </w:pPr>
      <w:r>
        <w:t>-Strategic Planning</w:t>
      </w:r>
    </w:p>
    <w:p w:rsidR="001133ED" w:rsidRPr="00CE0D9D" w:rsidRDefault="001133ED" w:rsidP="0002662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:rsidR="001133ED" w:rsidRPr="001133ED" w:rsidRDefault="001133ED" w:rsidP="005F14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2"/>
        </w:tabs>
        <w:spacing w:after="0" w:line="240" w:lineRule="auto"/>
        <w:ind w:left="2880" w:hanging="2880"/>
        <w:rPr>
          <w:rFonts w:cstheme="minorHAnsi"/>
          <w:bCs/>
          <w:sz w:val="24"/>
          <w:szCs w:val="24"/>
        </w:rPr>
      </w:pPr>
      <w:r w:rsidRPr="001133ED">
        <w:rPr>
          <w:rFonts w:cstheme="minorHAnsi"/>
          <w:bCs/>
          <w:sz w:val="24"/>
          <w:szCs w:val="24"/>
        </w:rPr>
        <w:tab/>
      </w:r>
      <w:r w:rsidRPr="001133ED">
        <w:rPr>
          <w:rFonts w:cstheme="minorHAnsi"/>
          <w:bCs/>
          <w:sz w:val="24"/>
          <w:szCs w:val="24"/>
        </w:rPr>
        <w:tab/>
      </w:r>
      <w:r w:rsidRPr="001133ED">
        <w:rPr>
          <w:rFonts w:cstheme="minorHAnsi"/>
          <w:bCs/>
          <w:sz w:val="24"/>
          <w:szCs w:val="24"/>
        </w:rPr>
        <w:tab/>
      </w:r>
    </w:p>
    <w:p w:rsidR="00FE63E8" w:rsidRPr="001133ED" w:rsidRDefault="00FE63E8" w:rsidP="005F14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2"/>
        </w:tabs>
        <w:spacing w:after="0" w:line="240" w:lineRule="auto"/>
        <w:ind w:left="2880" w:hanging="2880"/>
        <w:rPr>
          <w:rFonts w:cstheme="minorHAnsi"/>
          <w:b/>
          <w:sz w:val="24"/>
          <w:szCs w:val="24"/>
        </w:rPr>
      </w:pPr>
      <w:r w:rsidRPr="001133ED">
        <w:rPr>
          <w:rFonts w:cstheme="minorHAnsi"/>
          <w:b/>
          <w:sz w:val="24"/>
          <w:szCs w:val="24"/>
        </w:rPr>
        <w:tab/>
      </w:r>
      <w:r w:rsidRPr="001133ED">
        <w:rPr>
          <w:rFonts w:cstheme="minorHAnsi"/>
          <w:b/>
          <w:sz w:val="24"/>
          <w:szCs w:val="24"/>
        </w:rPr>
        <w:tab/>
      </w:r>
      <w:r w:rsidR="005F143E" w:rsidRPr="001133ED">
        <w:rPr>
          <w:rFonts w:cstheme="minorHAnsi"/>
          <w:b/>
          <w:sz w:val="24"/>
          <w:szCs w:val="24"/>
        </w:rPr>
        <w:tab/>
      </w:r>
    </w:p>
    <w:p w:rsidR="009D1A6F" w:rsidRPr="001133ED" w:rsidRDefault="009D1A6F" w:rsidP="00BC48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133ED">
        <w:rPr>
          <w:rFonts w:cstheme="minorHAnsi"/>
          <w:b/>
          <w:bCs/>
          <w:sz w:val="24"/>
          <w:szCs w:val="24"/>
        </w:rPr>
        <w:t>WORK EXPERIENCE</w:t>
      </w:r>
    </w:p>
    <w:p w:rsidR="0056099E" w:rsidRPr="001133ED" w:rsidRDefault="00D71848" w:rsidP="00B33F40">
      <w:pP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Assistant – Finance and ITM </w:t>
      </w:r>
      <w:r w:rsidR="002D7004">
        <w:rPr>
          <w:rFonts w:cstheme="minorHAnsi"/>
          <w:b/>
          <w:bCs/>
          <w:sz w:val="24"/>
          <w:szCs w:val="24"/>
        </w:rPr>
        <w:t>Departments</w:t>
      </w:r>
      <w:r w:rsidR="002315FA" w:rsidRPr="001133ED">
        <w:rPr>
          <w:rFonts w:cstheme="minorHAnsi"/>
          <w:b/>
          <w:bCs/>
          <w:sz w:val="24"/>
          <w:szCs w:val="24"/>
        </w:rPr>
        <w:t>-</w:t>
      </w:r>
      <w:r w:rsidR="003F1956" w:rsidRPr="001133ED">
        <w:rPr>
          <w:rFonts w:cstheme="minorHAnsi"/>
          <w:b/>
          <w:bCs/>
          <w:sz w:val="24"/>
          <w:szCs w:val="24"/>
        </w:rPr>
        <w:t xml:space="preserve"> </w:t>
      </w:r>
      <w:r w:rsidR="0056099E" w:rsidRPr="001133ED">
        <w:rPr>
          <w:rFonts w:cstheme="minorHAnsi"/>
          <w:b/>
          <w:bCs/>
          <w:sz w:val="24"/>
          <w:szCs w:val="24"/>
        </w:rPr>
        <w:t>LAU</w:t>
      </w:r>
      <w:r w:rsidR="0093243D" w:rsidRPr="001133ED">
        <w:rPr>
          <w:rFonts w:cstheme="minorHAnsi"/>
          <w:b/>
          <w:bCs/>
          <w:sz w:val="24"/>
          <w:szCs w:val="24"/>
        </w:rPr>
        <w:t xml:space="preserve"> -</w:t>
      </w:r>
      <w:r w:rsidR="0056099E" w:rsidRPr="001133ED">
        <w:rPr>
          <w:rFonts w:cstheme="minorHAnsi"/>
          <w:b/>
          <w:bCs/>
          <w:sz w:val="24"/>
          <w:szCs w:val="24"/>
        </w:rPr>
        <w:t xml:space="preserve"> Beirut, Lebanon </w:t>
      </w:r>
      <w:r w:rsidR="00D21363" w:rsidRPr="001133ED">
        <w:rPr>
          <w:rFonts w:cstheme="minorHAnsi"/>
          <w:b/>
          <w:bCs/>
          <w:sz w:val="24"/>
          <w:szCs w:val="24"/>
        </w:rPr>
        <w:t xml:space="preserve">  </w:t>
      </w:r>
      <w:r w:rsidR="00B33F40">
        <w:rPr>
          <w:rFonts w:cstheme="minorHAnsi"/>
          <w:b/>
          <w:bCs/>
          <w:sz w:val="24"/>
          <w:szCs w:val="24"/>
        </w:rPr>
        <w:t xml:space="preserve">                          </w:t>
      </w:r>
      <w:r w:rsidR="002D7004">
        <w:rPr>
          <w:rFonts w:cstheme="minorHAnsi"/>
          <w:sz w:val="24"/>
          <w:szCs w:val="24"/>
        </w:rPr>
        <w:t>Jan 2015</w:t>
      </w:r>
      <w:r w:rsidR="00B33F40">
        <w:rPr>
          <w:rFonts w:cstheme="minorHAnsi"/>
          <w:sz w:val="24"/>
          <w:szCs w:val="24"/>
        </w:rPr>
        <w:t xml:space="preserve"> – Present</w:t>
      </w:r>
    </w:p>
    <w:p w:rsidR="00532747" w:rsidRDefault="00532747" w:rsidP="0053274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133ED">
        <w:rPr>
          <w:rFonts w:cstheme="minorHAnsi"/>
          <w:sz w:val="24"/>
          <w:szCs w:val="24"/>
        </w:rPr>
        <w:t>Providing</w:t>
      </w:r>
      <w:r w:rsidR="00822B1F">
        <w:rPr>
          <w:rFonts w:cstheme="minorHAnsi"/>
          <w:sz w:val="24"/>
          <w:szCs w:val="24"/>
        </w:rPr>
        <w:t xml:space="preserve"> assistance for the department</w:t>
      </w:r>
    </w:p>
    <w:p w:rsidR="008F6D86" w:rsidRPr="001133ED" w:rsidRDefault="00B33F40" w:rsidP="00B33F4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ing</w:t>
      </w:r>
      <w:r w:rsidR="008F6D86" w:rsidRPr="001133ED">
        <w:rPr>
          <w:rFonts w:cstheme="minorHAnsi"/>
          <w:sz w:val="24"/>
          <w:szCs w:val="24"/>
        </w:rPr>
        <w:t xml:space="preserve"> the unit in various administrative tasks </w:t>
      </w:r>
      <w:r w:rsidR="008F6D86">
        <w:rPr>
          <w:rFonts w:cstheme="minorHAnsi"/>
          <w:sz w:val="24"/>
          <w:szCs w:val="24"/>
        </w:rPr>
        <w:t xml:space="preserve">                                 </w:t>
      </w:r>
    </w:p>
    <w:p w:rsidR="008F6D86" w:rsidRPr="001133ED" w:rsidRDefault="008F6D86" w:rsidP="008F6D86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9D1A6F" w:rsidRPr="001133ED" w:rsidRDefault="00B26B6C" w:rsidP="00B26B6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F1D6C" w:rsidRPr="001133ED">
        <w:rPr>
          <w:rFonts w:cstheme="minorHAnsi"/>
          <w:sz w:val="24"/>
          <w:szCs w:val="24"/>
        </w:rPr>
        <w:tab/>
      </w:r>
      <w:r w:rsidR="007F1D6C" w:rsidRPr="001133ED">
        <w:rPr>
          <w:rFonts w:cstheme="minorHAnsi"/>
          <w:sz w:val="24"/>
          <w:szCs w:val="24"/>
        </w:rPr>
        <w:tab/>
      </w:r>
      <w:r w:rsidR="00C629CE" w:rsidRPr="001133ED">
        <w:rPr>
          <w:rFonts w:cstheme="minorHAnsi"/>
          <w:sz w:val="24"/>
          <w:szCs w:val="24"/>
        </w:rPr>
        <w:tab/>
      </w:r>
    </w:p>
    <w:p w:rsidR="009D1A6F" w:rsidRPr="001133ED" w:rsidRDefault="009D1A6F" w:rsidP="00710B5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133ED">
        <w:rPr>
          <w:rFonts w:cstheme="minorHAnsi"/>
          <w:b/>
          <w:bCs/>
          <w:sz w:val="24"/>
          <w:szCs w:val="24"/>
        </w:rPr>
        <w:t>SKILLS</w:t>
      </w:r>
    </w:p>
    <w:p w:rsidR="00B75ADA" w:rsidRDefault="009A7480" w:rsidP="00911173">
      <w:pP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mputer Software: </w:t>
      </w:r>
    </w:p>
    <w:p w:rsidR="009A7480" w:rsidRDefault="009A7480" w:rsidP="00B33F40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rosoft word</w:t>
      </w:r>
    </w:p>
    <w:p w:rsidR="009A7480" w:rsidRDefault="009A7480" w:rsidP="00B33F40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rosoft E</w:t>
      </w:r>
      <w:r w:rsidR="00C07B96">
        <w:rPr>
          <w:rFonts w:cstheme="minorHAnsi"/>
          <w:sz w:val="24"/>
          <w:szCs w:val="24"/>
        </w:rPr>
        <w:t>xcel</w:t>
      </w:r>
    </w:p>
    <w:p w:rsidR="00C07B96" w:rsidRDefault="00C07B96" w:rsidP="00B33F40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rosoft PowerPoint</w:t>
      </w:r>
    </w:p>
    <w:p w:rsidR="00C07B96" w:rsidRDefault="000E2EB0" w:rsidP="00B33F40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ual basic </w:t>
      </w:r>
    </w:p>
    <w:p w:rsidR="000E2EB0" w:rsidRDefault="000E2EB0" w:rsidP="00B33F40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obe Dream Weaver</w:t>
      </w:r>
    </w:p>
    <w:p w:rsidR="00FA785F" w:rsidRDefault="00FA785F" w:rsidP="00FA785F">
      <w:pPr>
        <w:spacing w:after="0" w:line="240" w:lineRule="auto"/>
        <w:rPr>
          <w:rFonts w:cstheme="minorHAnsi"/>
          <w:sz w:val="24"/>
          <w:szCs w:val="24"/>
        </w:rPr>
      </w:pPr>
    </w:p>
    <w:p w:rsidR="00FA785F" w:rsidRPr="00FA785F" w:rsidRDefault="00FA785F" w:rsidP="00FA785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ystem Analysis and Design: </w:t>
      </w:r>
      <w:r w:rsidRPr="00FA785F">
        <w:rPr>
          <w:rFonts w:cstheme="minorHAnsi"/>
          <w:sz w:val="24"/>
          <w:szCs w:val="24"/>
        </w:rPr>
        <w:t>Able</w:t>
      </w:r>
      <w:r>
        <w:rPr>
          <w:rFonts w:cstheme="minorHAnsi"/>
          <w:sz w:val="24"/>
          <w:szCs w:val="24"/>
        </w:rPr>
        <w:t xml:space="preserve"> to analyze </w:t>
      </w:r>
      <w:r w:rsidR="00357AF8">
        <w:rPr>
          <w:rFonts w:cstheme="minorHAnsi"/>
          <w:sz w:val="24"/>
          <w:szCs w:val="24"/>
        </w:rPr>
        <w:t>and design systems that would enhance the work of the company and the employees.</w:t>
      </w:r>
    </w:p>
    <w:p w:rsidR="009A7480" w:rsidRPr="001133ED" w:rsidRDefault="009A7480" w:rsidP="00911173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</w:p>
    <w:p w:rsidR="004E73BA" w:rsidRPr="001133ED" w:rsidRDefault="004E73BA" w:rsidP="007D6876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  <w:r w:rsidRPr="001133ED">
        <w:rPr>
          <w:rFonts w:cstheme="minorHAnsi"/>
          <w:b/>
          <w:bCs/>
          <w:sz w:val="24"/>
          <w:szCs w:val="24"/>
        </w:rPr>
        <w:t>Language</w:t>
      </w:r>
      <w:r w:rsidR="00D21363" w:rsidRPr="001133ED">
        <w:rPr>
          <w:rFonts w:cstheme="minorHAnsi"/>
          <w:b/>
          <w:bCs/>
          <w:sz w:val="24"/>
          <w:szCs w:val="24"/>
        </w:rPr>
        <w:t>s</w:t>
      </w:r>
      <w:r w:rsidRPr="001133ED">
        <w:rPr>
          <w:rFonts w:cstheme="minorHAnsi"/>
          <w:b/>
          <w:bCs/>
          <w:sz w:val="24"/>
          <w:szCs w:val="24"/>
        </w:rPr>
        <w:t>:</w:t>
      </w:r>
      <w:r w:rsidRPr="001133ED">
        <w:rPr>
          <w:rFonts w:cstheme="minorHAnsi"/>
          <w:sz w:val="24"/>
          <w:szCs w:val="24"/>
        </w:rPr>
        <w:t xml:space="preserve"> </w:t>
      </w:r>
      <w:r w:rsidR="009D1A6F" w:rsidRPr="001133ED">
        <w:rPr>
          <w:rFonts w:cstheme="minorHAnsi"/>
          <w:sz w:val="24"/>
          <w:szCs w:val="24"/>
        </w:rPr>
        <w:t xml:space="preserve"> </w:t>
      </w:r>
      <w:r w:rsidRPr="001133ED">
        <w:rPr>
          <w:rFonts w:cstheme="minorHAnsi"/>
          <w:sz w:val="24"/>
          <w:szCs w:val="24"/>
        </w:rPr>
        <w:t>Fluent in English and Arabic</w:t>
      </w:r>
    </w:p>
    <w:p w:rsidR="00A6562A" w:rsidRDefault="00A6562A" w:rsidP="00357AF8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sz w:val="24"/>
          <w:szCs w:val="24"/>
        </w:rPr>
      </w:pPr>
    </w:p>
    <w:p w:rsidR="00A6562A" w:rsidRDefault="009D1A6F" w:rsidP="00357AF8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 w:rsidRPr="001133ED">
        <w:rPr>
          <w:rFonts w:cstheme="minorHAnsi"/>
          <w:b/>
          <w:bCs/>
          <w:sz w:val="24"/>
          <w:szCs w:val="24"/>
        </w:rPr>
        <w:t>INTERESTS</w:t>
      </w:r>
      <w:r w:rsidR="006F5AAD">
        <w:rPr>
          <w:rFonts w:cstheme="minorHAnsi"/>
          <w:b/>
          <w:bCs/>
          <w:sz w:val="24"/>
          <w:szCs w:val="24"/>
        </w:rPr>
        <w:t>:</w:t>
      </w:r>
    </w:p>
    <w:p w:rsidR="00710B5E" w:rsidRDefault="00A6562A" w:rsidP="00ED64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ing Business Related Topics</w:t>
      </w:r>
    </w:p>
    <w:p w:rsidR="00A6562A" w:rsidRPr="00A6562A" w:rsidRDefault="00A6562A" w:rsidP="00ED64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tball and Fitness Activities</w:t>
      </w:r>
    </w:p>
    <w:sectPr w:rsidR="00A6562A" w:rsidRPr="00A6562A" w:rsidSect="005F143E">
      <w:footerReference w:type="default" r:id="rId10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F06" w:rsidRDefault="00913F06" w:rsidP="00FE63E8">
      <w:pPr>
        <w:spacing w:after="0" w:line="240" w:lineRule="auto"/>
      </w:pPr>
      <w:r>
        <w:separator/>
      </w:r>
    </w:p>
  </w:endnote>
  <w:endnote w:type="continuationSeparator" w:id="0">
    <w:p w:rsidR="00913F06" w:rsidRDefault="00913F06" w:rsidP="00FE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F7" w:rsidRDefault="00ED64F7" w:rsidP="0022106C">
    <w:pPr>
      <w:pStyle w:val="Footer"/>
      <w:jc w:val="right"/>
    </w:pPr>
    <w:r>
      <w:t>Y. Abbas - 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F06" w:rsidRDefault="00913F06" w:rsidP="00FE63E8">
      <w:pPr>
        <w:spacing w:after="0" w:line="240" w:lineRule="auto"/>
      </w:pPr>
      <w:r>
        <w:separator/>
      </w:r>
    </w:p>
  </w:footnote>
  <w:footnote w:type="continuationSeparator" w:id="0">
    <w:p w:rsidR="00913F06" w:rsidRDefault="00913F06" w:rsidP="00FE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B4462"/>
    <w:multiLevelType w:val="hybridMultilevel"/>
    <w:tmpl w:val="56E88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97777"/>
    <w:multiLevelType w:val="hybridMultilevel"/>
    <w:tmpl w:val="A0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0E36"/>
    <w:multiLevelType w:val="hybridMultilevel"/>
    <w:tmpl w:val="A072A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541CD6"/>
    <w:multiLevelType w:val="hybridMultilevel"/>
    <w:tmpl w:val="1ED4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B689C"/>
    <w:multiLevelType w:val="hybridMultilevel"/>
    <w:tmpl w:val="C8643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5A385F"/>
    <w:multiLevelType w:val="hybridMultilevel"/>
    <w:tmpl w:val="0A46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E8"/>
    <w:rsid w:val="0002662D"/>
    <w:rsid w:val="000602D3"/>
    <w:rsid w:val="000B73D0"/>
    <w:rsid w:val="000C4DD3"/>
    <w:rsid w:val="000D0931"/>
    <w:rsid w:val="000E2EB0"/>
    <w:rsid w:val="000E7D00"/>
    <w:rsid w:val="001133ED"/>
    <w:rsid w:val="00125904"/>
    <w:rsid w:val="0013189D"/>
    <w:rsid w:val="00141630"/>
    <w:rsid w:val="001B6D9A"/>
    <w:rsid w:val="001E7686"/>
    <w:rsid w:val="001F5092"/>
    <w:rsid w:val="0022106C"/>
    <w:rsid w:val="00224054"/>
    <w:rsid w:val="002315FA"/>
    <w:rsid w:val="00243D24"/>
    <w:rsid w:val="0029558A"/>
    <w:rsid w:val="002A1949"/>
    <w:rsid w:val="002A598B"/>
    <w:rsid w:val="002A65B1"/>
    <w:rsid w:val="002D7004"/>
    <w:rsid w:val="002E677E"/>
    <w:rsid w:val="0030118A"/>
    <w:rsid w:val="003164D2"/>
    <w:rsid w:val="003248EA"/>
    <w:rsid w:val="00345A43"/>
    <w:rsid w:val="00357AF8"/>
    <w:rsid w:val="00380678"/>
    <w:rsid w:val="003E1C0C"/>
    <w:rsid w:val="003E244E"/>
    <w:rsid w:val="003F1956"/>
    <w:rsid w:val="003F47CE"/>
    <w:rsid w:val="00413CA8"/>
    <w:rsid w:val="00423954"/>
    <w:rsid w:val="00460CBC"/>
    <w:rsid w:val="004653EB"/>
    <w:rsid w:val="004853A7"/>
    <w:rsid w:val="00493C14"/>
    <w:rsid w:val="00496464"/>
    <w:rsid w:val="00496E97"/>
    <w:rsid w:val="004A60A4"/>
    <w:rsid w:val="004C0316"/>
    <w:rsid w:val="004D04E5"/>
    <w:rsid w:val="004E73BA"/>
    <w:rsid w:val="00515810"/>
    <w:rsid w:val="00532747"/>
    <w:rsid w:val="00542583"/>
    <w:rsid w:val="00557262"/>
    <w:rsid w:val="0056099E"/>
    <w:rsid w:val="005771C3"/>
    <w:rsid w:val="00577C78"/>
    <w:rsid w:val="00583168"/>
    <w:rsid w:val="00584A3D"/>
    <w:rsid w:val="005D6CA3"/>
    <w:rsid w:val="005F143E"/>
    <w:rsid w:val="00602E5C"/>
    <w:rsid w:val="00612F90"/>
    <w:rsid w:val="0065164B"/>
    <w:rsid w:val="006523C0"/>
    <w:rsid w:val="0069121F"/>
    <w:rsid w:val="006B32FC"/>
    <w:rsid w:val="006E1C5A"/>
    <w:rsid w:val="006F5AAD"/>
    <w:rsid w:val="00702670"/>
    <w:rsid w:val="00710B5E"/>
    <w:rsid w:val="0073764B"/>
    <w:rsid w:val="00755401"/>
    <w:rsid w:val="007876B7"/>
    <w:rsid w:val="007940F8"/>
    <w:rsid w:val="007D0E85"/>
    <w:rsid w:val="007D6876"/>
    <w:rsid w:val="007F1D6C"/>
    <w:rsid w:val="00822B1F"/>
    <w:rsid w:val="00833D29"/>
    <w:rsid w:val="008576F5"/>
    <w:rsid w:val="00871722"/>
    <w:rsid w:val="00891202"/>
    <w:rsid w:val="00895068"/>
    <w:rsid w:val="008962F5"/>
    <w:rsid w:val="008B5AA4"/>
    <w:rsid w:val="008F6D86"/>
    <w:rsid w:val="00911173"/>
    <w:rsid w:val="00913F06"/>
    <w:rsid w:val="0093243D"/>
    <w:rsid w:val="00950D0A"/>
    <w:rsid w:val="009A0367"/>
    <w:rsid w:val="009A7480"/>
    <w:rsid w:val="009C2B6D"/>
    <w:rsid w:val="009D1A6F"/>
    <w:rsid w:val="009E324C"/>
    <w:rsid w:val="009F75B5"/>
    <w:rsid w:val="00A461B3"/>
    <w:rsid w:val="00A465B8"/>
    <w:rsid w:val="00A6562A"/>
    <w:rsid w:val="00AA535B"/>
    <w:rsid w:val="00AC2374"/>
    <w:rsid w:val="00AC3918"/>
    <w:rsid w:val="00AF6BBA"/>
    <w:rsid w:val="00B02D8B"/>
    <w:rsid w:val="00B07862"/>
    <w:rsid w:val="00B1043C"/>
    <w:rsid w:val="00B11F95"/>
    <w:rsid w:val="00B20EEA"/>
    <w:rsid w:val="00B26B6C"/>
    <w:rsid w:val="00B33F40"/>
    <w:rsid w:val="00B34A07"/>
    <w:rsid w:val="00B659DE"/>
    <w:rsid w:val="00B70727"/>
    <w:rsid w:val="00B75ADA"/>
    <w:rsid w:val="00B833B8"/>
    <w:rsid w:val="00B926A1"/>
    <w:rsid w:val="00BA68D6"/>
    <w:rsid w:val="00BC489F"/>
    <w:rsid w:val="00BD0039"/>
    <w:rsid w:val="00C028C3"/>
    <w:rsid w:val="00C07774"/>
    <w:rsid w:val="00C07B96"/>
    <w:rsid w:val="00C27206"/>
    <w:rsid w:val="00C53C2E"/>
    <w:rsid w:val="00C54672"/>
    <w:rsid w:val="00C629CE"/>
    <w:rsid w:val="00C86613"/>
    <w:rsid w:val="00C97DA8"/>
    <w:rsid w:val="00CA216B"/>
    <w:rsid w:val="00CB4FE9"/>
    <w:rsid w:val="00CD4A48"/>
    <w:rsid w:val="00CE0D9D"/>
    <w:rsid w:val="00CE39FB"/>
    <w:rsid w:val="00CE7EE4"/>
    <w:rsid w:val="00D21363"/>
    <w:rsid w:val="00D5767D"/>
    <w:rsid w:val="00D71848"/>
    <w:rsid w:val="00D76446"/>
    <w:rsid w:val="00D81120"/>
    <w:rsid w:val="00D90AF2"/>
    <w:rsid w:val="00DA15BE"/>
    <w:rsid w:val="00DA1C5F"/>
    <w:rsid w:val="00DB5107"/>
    <w:rsid w:val="00DD6B0B"/>
    <w:rsid w:val="00DF4329"/>
    <w:rsid w:val="00DF4602"/>
    <w:rsid w:val="00E13E44"/>
    <w:rsid w:val="00E20258"/>
    <w:rsid w:val="00EB587C"/>
    <w:rsid w:val="00EB7469"/>
    <w:rsid w:val="00ED64F7"/>
    <w:rsid w:val="00EE74F0"/>
    <w:rsid w:val="00F12E3C"/>
    <w:rsid w:val="00F418BD"/>
    <w:rsid w:val="00F67ACF"/>
    <w:rsid w:val="00F9021C"/>
    <w:rsid w:val="00F90237"/>
    <w:rsid w:val="00FA785F"/>
    <w:rsid w:val="00FC5BBA"/>
    <w:rsid w:val="00FE5FB2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F13FE7-5AFB-47A4-9DDA-6F802CF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E8"/>
  </w:style>
  <w:style w:type="paragraph" w:styleId="Footer">
    <w:name w:val="footer"/>
    <w:basedOn w:val="Normal"/>
    <w:link w:val="Foot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E8"/>
  </w:style>
  <w:style w:type="paragraph" w:customStyle="1" w:styleId="ResumeHeadings">
    <w:name w:val="Resume Headings"/>
    <w:basedOn w:val="PlainText"/>
    <w:rsid w:val="00FE63E8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3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3E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210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28C3"/>
    <w:rPr>
      <w:b/>
      <w:bCs/>
    </w:rPr>
  </w:style>
  <w:style w:type="paragraph" w:styleId="ListParagraph">
    <w:name w:val="List Paragraph"/>
    <w:basedOn w:val="Normal"/>
    <w:uiPriority w:val="34"/>
    <w:qFormat/>
    <w:rsid w:val="00932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sai.bawadi@l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st.la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3321-3453-4413-A03D-91791EE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sai Bawadi</dc:creator>
  <cp:lastModifiedBy>Qusai Bawadi</cp:lastModifiedBy>
  <cp:revision>2</cp:revision>
  <cp:lastPrinted>2019-02-28T12:21:00Z</cp:lastPrinted>
  <dcterms:created xsi:type="dcterms:W3CDTF">2019-04-18T12:44:00Z</dcterms:created>
  <dcterms:modified xsi:type="dcterms:W3CDTF">2019-04-18T12:44:00Z</dcterms:modified>
</cp:coreProperties>
</file>